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82259" w14:textId="02CC0635" w:rsidR="00E704DD" w:rsidRPr="00CB61F8" w:rsidRDefault="0015415C" w:rsidP="00CB6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F4277">
        <w:rPr>
          <w:rFonts w:ascii="Times New Roman" w:hAnsi="Times New Roman" w:cs="Times New Roman"/>
          <w:sz w:val="24"/>
          <w:szCs w:val="24"/>
        </w:rPr>
        <w:t>Atbilde uz pretendent</w:t>
      </w:r>
      <w:r w:rsidR="00E704DD">
        <w:rPr>
          <w:rFonts w:ascii="Times New Roman" w:hAnsi="Times New Roman" w:cs="Times New Roman"/>
          <w:sz w:val="24"/>
          <w:szCs w:val="24"/>
        </w:rPr>
        <w:t>a</w:t>
      </w:r>
      <w:r w:rsidRPr="00BF4277">
        <w:rPr>
          <w:rFonts w:ascii="Times New Roman" w:hAnsi="Times New Roman" w:cs="Times New Roman"/>
          <w:sz w:val="24"/>
          <w:szCs w:val="24"/>
        </w:rPr>
        <w:t xml:space="preserve"> jautājum</w:t>
      </w:r>
      <w:r w:rsidR="00E704DD">
        <w:rPr>
          <w:rFonts w:ascii="Times New Roman" w:hAnsi="Times New Roman" w:cs="Times New Roman"/>
          <w:sz w:val="24"/>
          <w:szCs w:val="24"/>
        </w:rPr>
        <w:t>u</w:t>
      </w:r>
      <w:r w:rsidRPr="00BF4277">
        <w:rPr>
          <w:rFonts w:ascii="Times New Roman" w:hAnsi="Times New Roman" w:cs="Times New Roman"/>
          <w:sz w:val="24"/>
          <w:szCs w:val="24"/>
        </w:rPr>
        <w:t xml:space="preserve"> cenu piedāvājumā </w:t>
      </w:r>
      <w:bookmarkStart w:id="0" w:name="_Hlk159246390"/>
      <w:r w:rsidR="00E67F23">
        <w:rPr>
          <w:rFonts w:ascii="Times New Roman" w:hAnsi="Times New Roman" w:cs="Times New Roman"/>
          <w:sz w:val="24"/>
          <w:szCs w:val="24"/>
        </w:rPr>
        <w:t>“</w:t>
      </w:r>
      <w:r w:rsidR="00CB61F8" w:rsidRPr="00FA348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Par </w:t>
      </w:r>
      <w:r w:rsidR="00CB61F8" w:rsidRPr="004339FE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pdrošināšanas pakalpojumu  (</w:t>
      </w:r>
      <w:r w:rsidR="00CB61F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KASKO</w:t>
      </w:r>
      <w:r w:rsidR="00CB61F8" w:rsidRPr="004339FE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)</w:t>
      </w:r>
      <w:r w:rsidR="00CB61F8" w:rsidRPr="00FA348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niegšanu SIA “L</w:t>
      </w:r>
      <w:r w:rsidR="00CB61F8">
        <w:rPr>
          <w:rFonts w:ascii="Times New Roman" w:eastAsia="Times New Roman" w:hAnsi="Times New Roman" w:cs="Times New Roman"/>
          <w:sz w:val="24"/>
          <w:szCs w:val="24"/>
          <w:lang w:eastAsia="lv-LV"/>
        </w:rPr>
        <w:t>IMBAŽU SILTUMS</w:t>
      </w:r>
      <w:r w:rsidR="00CB61F8" w:rsidRPr="00FA3480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  <w:bookmarkEnd w:id="0"/>
      <w:r w:rsidR="00CB61F8">
        <w:rPr>
          <w:rFonts w:ascii="Times New Roman" w:eastAsia="Times New Roman" w:hAnsi="Times New Roman" w:cs="Times New Roman"/>
          <w:sz w:val="24"/>
          <w:szCs w:val="24"/>
          <w:lang w:eastAsia="lv-LV"/>
        </w:rPr>
        <w:t>”, ID Nr. 2024/4</w:t>
      </w:r>
    </w:p>
    <w:p w14:paraId="7EAE0E16" w14:textId="77777777" w:rsidR="00E704DD" w:rsidRDefault="00E704DD" w:rsidP="00BF42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D36764" w14:textId="6C5CDE07" w:rsidR="0015415C" w:rsidRPr="00E704DD" w:rsidRDefault="00E704DD" w:rsidP="00BF427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04DD">
        <w:rPr>
          <w:rFonts w:ascii="Times New Roman" w:hAnsi="Times New Roman" w:cs="Times New Roman"/>
          <w:b/>
          <w:sz w:val="24"/>
          <w:szCs w:val="24"/>
          <w:u w:val="single"/>
        </w:rPr>
        <w:t>Jautājums</w:t>
      </w:r>
      <w:r w:rsidR="0015415C" w:rsidRPr="00E704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F13C9BE" w14:textId="140F1295" w:rsidR="00E704DD" w:rsidRPr="00E704DD" w:rsidRDefault="00E704DD" w:rsidP="00E704DD">
      <w:pPr>
        <w:jc w:val="both"/>
        <w:rPr>
          <w:rFonts w:ascii="Times New Roman" w:hAnsi="Times New Roman" w:cs="Times New Roman"/>
          <w:sz w:val="24"/>
          <w:szCs w:val="24"/>
        </w:rPr>
      </w:pPr>
      <w:r w:rsidRPr="00E704DD">
        <w:rPr>
          <w:rFonts w:ascii="Times New Roman" w:hAnsi="Times New Roman" w:cs="Times New Roman"/>
          <w:sz w:val="24"/>
          <w:szCs w:val="24"/>
        </w:rPr>
        <w:t xml:space="preserve">Lai varētu izpildīt Cenu piedāvājuma (Iepirkuma CPV kods: 66510000-8)  Pielikuma Nr.3, 3.punkta prasības par pašrisku – </w:t>
      </w:r>
      <w:r w:rsidRPr="00E704DD">
        <w:rPr>
          <w:rFonts w:ascii="Times New Roman" w:hAnsi="Times New Roman" w:cs="Times New Roman"/>
          <w:i/>
          <w:iCs/>
          <w:sz w:val="24"/>
          <w:szCs w:val="24"/>
        </w:rPr>
        <w:t xml:space="preserve">(Mašīnas bojājumu gadījumā ne vairāk par 140 Eiro transporta līdzekļiem līdz 3.5t; </w:t>
      </w:r>
      <w:r w:rsidRPr="00E704DD">
        <w:rPr>
          <w:rFonts w:ascii="Times New Roman" w:hAnsi="Times New Roman" w:cs="Times New Roman"/>
          <w:i/>
          <w:iCs/>
          <w:sz w:val="24"/>
          <w:szCs w:val="24"/>
          <w:u w:val="single"/>
        </w:rPr>
        <w:t>1% no apdrošinājuma summas transporta līdzekļiem virs 3.5t</w:t>
      </w:r>
      <w:r w:rsidRPr="00E704D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CB61F8">
        <w:rPr>
          <w:rFonts w:ascii="Times New Roman" w:hAnsi="Times New Roman" w:cs="Times New Roman"/>
          <w:sz w:val="24"/>
          <w:szCs w:val="24"/>
        </w:rPr>
        <w:t xml:space="preserve">, </w:t>
      </w:r>
      <w:r w:rsidRPr="00E704DD">
        <w:rPr>
          <w:rFonts w:ascii="Times New Roman" w:hAnsi="Times New Roman" w:cs="Times New Roman"/>
          <w:sz w:val="24"/>
          <w:szCs w:val="24"/>
        </w:rPr>
        <w:t>lūdzu sniegt mums papildus informāciju par vēlamajām Apdrošinājuma summām šādiem Transportlīdzekļiem:</w:t>
      </w:r>
    </w:p>
    <w:p w14:paraId="252F4848" w14:textId="77777777" w:rsidR="00E704DD" w:rsidRPr="00E704DD" w:rsidRDefault="00E704DD" w:rsidP="00E704D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119"/>
        <w:gridCol w:w="1134"/>
        <w:gridCol w:w="2268"/>
      </w:tblGrid>
      <w:tr w:rsidR="00E704DD" w:rsidRPr="00E704DD" w14:paraId="10D63C11" w14:textId="77777777" w:rsidTr="00E704DD"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4A5DC" w14:textId="77777777" w:rsidR="00E704DD" w:rsidRPr="00E704DD" w:rsidRDefault="00E7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DD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BA923" w14:textId="77777777" w:rsidR="00E704DD" w:rsidRPr="00E704DD" w:rsidRDefault="00E7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DD">
              <w:rPr>
                <w:rFonts w:ascii="Times New Roman" w:hAnsi="Times New Roman" w:cs="Times New Roman"/>
                <w:sz w:val="24"/>
                <w:szCs w:val="24"/>
              </w:rPr>
              <w:t>A/m mark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470BE" w14:textId="77777777" w:rsidR="00E704DD" w:rsidRPr="00E704DD" w:rsidRDefault="00E7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DD">
              <w:rPr>
                <w:rFonts w:ascii="Times New Roman" w:hAnsi="Times New Roman" w:cs="Times New Roman"/>
                <w:sz w:val="24"/>
                <w:szCs w:val="24"/>
              </w:rPr>
              <w:t>Reģ.Nr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5F85F" w14:textId="77777777" w:rsidR="00E704DD" w:rsidRPr="00E704DD" w:rsidRDefault="00E7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DD">
              <w:rPr>
                <w:rFonts w:ascii="Times New Roman" w:hAnsi="Times New Roman" w:cs="Times New Roman"/>
                <w:sz w:val="24"/>
                <w:szCs w:val="24"/>
              </w:rPr>
              <w:t>Apdrošinājuma summa</w:t>
            </w:r>
          </w:p>
        </w:tc>
      </w:tr>
      <w:tr w:rsidR="00E704DD" w:rsidRPr="00E704DD" w14:paraId="59F4CA34" w14:textId="77777777" w:rsidTr="00E704DD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B0CB4" w14:textId="77777777" w:rsidR="00E704DD" w:rsidRPr="00E704DD" w:rsidRDefault="00E7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31587" w14:textId="77777777" w:rsidR="00E704DD" w:rsidRPr="00E704DD" w:rsidRDefault="00E7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DD">
              <w:rPr>
                <w:rFonts w:ascii="Times New Roman" w:hAnsi="Times New Roman" w:cs="Times New Roman"/>
                <w:sz w:val="24"/>
                <w:szCs w:val="24"/>
              </w:rPr>
              <w:t>MERCEDES BENZ ATEGO 1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DC877" w14:textId="77777777" w:rsidR="00E704DD" w:rsidRPr="00E704DD" w:rsidRDefault="00E7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DD">
              <w:rPr>
                <w:rFonts w:ascii="Times New Roman" w:hAnsi="Times New Roman" w:cs="Times New Roman"/>
                <w:sz w:val="24"/>
                <w:szCs w:val="24"/>
              </w:rPr>
              <w:t>LK6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050B4" w14:textId="77777777" w:rsidR="00E704DD" w:rsidRPr="00E704DD" w:rsidRDefault="00E7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4DD" w:rsidRPr="00E704DD" w14:paraId="73A05BDF" w14:textId="77777777" w:rsidTr="00E704DD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E0B4D" w14:textId="77777777" w:rsidR="00E704DD" w:rsidRPr="00E704DD" w:rsidRDefault="00E7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45DB8" w14:textId="77777777" w:rsidR="00E704DD" w:rsidRPr="00E704DD" w:rsidRDefault="00E7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DD">
              <w:rPr>
                <w:rFonts w:ascii="Times New Roman" w:hAnsi="Times New Roman" w:cs="Times New Roman"/>
                <w:sz w:val="24"/>
                <w:szCs w:val="24"/>
              </w:rPr>
              <w:t>MERCEDES BENZ ACTROS 1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C2008" w14:textId="77777777" w:rsidR="00E704DD" w:rsidRPr="00E704DD" w:rsidRDefault="00E7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DD">
              <w:rPr>
                <w:rFonts w:ascii="Times New Roman" w:hAnsi="Times New Roman" w:cs="Times New Roman"/>
                <w:sz w:val="24"/>
                <w:szCs w:val="24"/>
              </w:rPr>
              <w:t>MZ75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5919E" w14:textId="77777777" w:rsidR="00E704DD" w:rsidRPr="00E704DD" w:rsidRDefault="00E7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4DD" w:rsidRPr="00E704DD" w14:paraId="2C216F01" w14:textId="77777777" w:rsidTr="00E704DD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1756B" w14:textId="77777777" w:rsidR="00E704DD" w:rsidRPr="00E704DD" w:rsidRDefault="00E7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26A00" w14:textId="77777777" w:rsidR="00E704DD" w:rsidRPr="00E704DD" w:rsidRDefault="00E7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DD">
              <w:rPr>
                <w:rFonts w:ascii="Times New Roman" w:hAnsi="Times New Roman" w:cs="Times New Roman"/>
                <w:sz w:val="24"/>
                <w:szCs w:val="24"/>
              </w:rPr>
              <w:t xml:space="preserve">FUSO CANTE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983EC" w14:textId="77777777" w:rsidR="00E704DD" w:rsidRPr="00E704DD" w:rsidRDefault="00E7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DD">
              <w:rPr>
                <w:rFonts w:ascii="Times New Roman" w:hAnsi="Times New Roman" w:cs="Times New Roman"/>
                <w:sz w:val="24"/>
                <w:szCs w:val="24"/>
              </w:rPr>
              <w:t>RO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F3BC" w14:textId="77777777" w:rsidR="00E704DD" w:rsidRPr="00E704DD" w:rsidRDefault="00E70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2BFEFB" w14:textId="17056A0F" w:rsidR="0015415C" w:rsidRPr="00BF4277" w:rsidRDefault="0015415C" w:rsidP="00BF42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8177C3" w14:textId="7B101039" w:rsidR="0015415C" w:rsidRPr="00BF4277" w:rsidRDefault="0015415C" w:rsidP="00BF427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4277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BF4277">
        <w:rPr>
          <w:rFonts w:ascii="Times New Roman" w:hAnsi="Times New Roman" w:cs="Times New Roman"/>
          <w:b/>
          <w:bCs/>
          <w:sz w:val="24"/>
          <w:szCs w:val="24"/>
          <w:u w:val="single"/>
        </w:rPr>
        <w:t>tbilde</w:t>
      </w:r>
      <w:r w:rsidRPr="00BF42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0225849" w14:textId="77777777" w:rsidR="00E704DD" w:rsidRDefault="000F2B55" w:rsidP="00E704DD">
      <w:pPr>
        <w:spacing w:before="100" w:beforeAutospacing="1"/>
        <w:contextualSpacing/>
        <w:rPr>
          <w:rFonts w:ascii="Times New Roman" w:hAnsi="Times New Roman" w:cs="Times New Roman"/>
          <w:sz w:val="24"/>
          <w:szCs w:val="24"/>
          <w:lang w:eastAsia="lv-LV"/>
        </w:rPr>
      </w:pPr>
      <w:r w:rsidRPr="00BD73E6">
        <w:rPr>
          <w:rFonts w:ascii="Times New Roman" w:hAnsi="Times New Roman" w:cs="Times New Roman"/>
          <w:sz w:val="24"/>
          <w:szCs w:val="24"/>
        </w:rPr>
        <w:t xml:space="preserve"> </w:t>
      </w:r>
      <w:r w:rsidR="00E704DD">
        <w:rPr>
          <w:rFonts w:ascii="Times New Roman" w:hAnsi="Times New Roman" w:cs="Times New Roman"/>
          <w:sz w:val="24"/>
          <w:szCs w:val="24"/>
          <w:lang w:eastAsia="lv-LV"/>
        </w:rPr>
        <w:t>Sniedzam papildus informāciju:</w:t>
      </w:r>
    </w:p>
    <w:p w14:paraId="50A1BEB0" w14:textId="77777777" w:rsidR="00E704DD" w:rsidRDefault="00E704DD" w:rsidP="00E704DD">
      <w:pPr>
        <w:spacing w:before="100" w:beforeAutospacing="1"/>
        <w:contextualSpacing/>
        <w:rPr>
          <w:rFonts w:ascii="Times New Roman" w:hAnsi="Times New Roman" w:cs="Times New Roman"/>
          <w:sz w:val="24"/>
          <w:szCs w:val="24"/>
          <w:lang w:eastAsia="lv-LV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119"/>
        <w:gridCol w:w="1134"/>
        <w:gridCol w:w="2268"/>
      </w:tblGrid>
      <w:tr w:rsidR="00E704DD" w14:paraId="68CDA5C2" w14:textId="77777777" w:rsidTr="00E704DD"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D3B6E" w14:textId="77777777" w:rsidR="00E704DD" w:rsidRPr="00E704DD" w:rsidRDefault="00E704DD">
            <w:pPr>
              <w:rPr>
                <w:rFonts w:ascii="Times New Roman" w:hAnsi="Times New Roman" w:cs="Times New Roman"/>
                <w:sz w:val="24"/>
                <w:szCs w:val="24"/>
                <w14:ligatures w14:val="standardContextual"/>
              </w:rPr>
            </w:pPr>
            <w:r w:rsidRPr="00E704DD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DCE77" w14:textId="77777777" w:rsidR="00E704DD" w:rsidRPr="00E704DD" w:rsidRDefault="00E7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DD">
              <w:rPr>
                <w:rFonts w:ascii="Times New Roman" w:hAnsi="Times New Roman" w:cs="Times New Roman"/>
                <w:sz w:val="24"/>
                <w:szCs w:val="24"/>
              </w:rPr>
              <w:t>A/m mark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68D77" w14:textId="77777777" w:rsidR="00E704DD" w:rsidRPr="00E704DD" w:rsidRDefault="00E7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DD">
              <w:rPr>
                <w:rFonts w:ascii="Times New Roman" w:hAnsi="Times New Roman" w:cs="Times New Roman"/>
                <w:sz w:val="24"/>
                <w:szCs w:val="24"/>
              </w:rPr>
              <w:t>Reģ.Nr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DC6BA" w14:textId="77777777" w:rsidR="00E704DD" w:rsidRPr="00E704DD" w:rsidRDefault="00E7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DD">
              <w:rPr>
                <w:rFonts w:ascii="Times New Roman" w:hAnsi="Times New Roman" w:cs="Times New Roman"/>
                <w:sz w:val="24"/>
                <w:szCs w:val="24"/>
              </w:rPr>
              <w:t>Apdrošinājuma summa</w:t>
            </w:r>
          </w:p>
        </w:tc>
      </w:tr>
      <w:tr w:rsidR="00E704DD" w14:paraId="244B0D03" w14:textId="77777777" w:rsidTr="00E704DD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CFBAA" w14:textId="77777777" w:rsidR="00E704DD" w:rsidRPr="00E704DD" w:rsidRDefault="00E7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F69B8" w14:textId="77777777" w:rsidR="00E704DD" w:rsidRPr="00E704DD" w:rsidRDefault="00E7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DD">
              <w:rPr>
                <w:rFonts w:ascii="Times New Roman" w:hAnsi="Times New Roman" w:cs="Times New Roman"/>
                <w:sz w:val="24"/>
                <w:szCs w:val="24"/>
              </w:rPr>
              <w:t>MERCEDES BENZ ATEGO 1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7A431" w14:textId="77777777" w:rsidR="00E704DD" w:rsidRPr="00E704DD" w:rsidRDefault="00E7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DD">
              <w:rPr>
                <w:rFonts w:ascii="Times New Roman" w:hAnsi="Times New Roman" w:cs="Times New Roman"/>
                <w:sz w:val="24"/>
                <w:szCs w:val="24"/>
              </w:rPr>
              <w:t>LK6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2B874" w14:textId="77777777" w:rsidR="00E704DD" w:rsidRPr="00E704DD" w:rsidRDefault="00E7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DD"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</w:tr>
      <w:tr w:rsidR="00E704DD" w14:paraId="1BFD9115" w14:textId="77777777" w:rsidTr="00E704DD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F01E1" w14:textId="77777777" w:rsidR="00E704DD" w:rsidRPr="00E704DD" w:rsidRDefault="00E7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8141F" w14:textId="77777777" w:rsidR="00E704DD" w:rsidRPr="00E704DD" w:rsidRDefault="00E7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DD">
              <w:rPr>
                <w:rFonts w:ascii="Times New Roman" w:hAnsi="Times New Roman" w:cs="Times New Roman"/>
                <w:sz w:val="24"/>
                <w:szCs w:val="24"/>
              </w:rPr>
              <w:t>MERCEDES BENZ ACTROS 1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894A5" w14:textId="77777777" w:rsidR="00E704DD" w:rsidRPr="00E704DD" w:rsidRDefault="00E7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DD">
              <w:rPr>
                <w:rFonts w:ascii="Times New Roman" w:hAnsi="Times New Roman" w:cs="Times New Roman"/>
                <w:sz w:val="24"/>
                <w:szCs w:val="24"/>
              </w:rPr>
              <w:t>MZ75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B5E4E" w14:textId="77777777" w:rsidR="00E704DD" w:rsidRPr="00E704DD" w:rsidRDefault="00E7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DD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</w:tr>
      <w:tr w:rsidR="00E704DD" w14:paraId="6268A47D" w14:textId="77777777" w:rsidTr="00E704DD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395B0" w14:textId="77777777" w:rsidR="00E704DD" w:rsidRPr="00E704DD" w:rsidRDefault="00E7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27095" w14:textId="77777777" w:rsidR="00E704DD" w:rsidRPr="00E704DD" w:rsidRDefault="00E7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DD">
              <w:rPr>
                <w:rFonts w:ascii="Times New Roman" w:hAnsi="Times New Roman" w:cs="Times New Roman"/>
                <w:sz w:val="24"/>
                <w:szCs w:val="24"/>
              </w:rPr>
              <w:t xml:space="preserve">FUSO CANTE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5D056" w14:textId="77777777" w:rsidR="00E704DD" w:rsidRPr="00E704DD" w:rsidRDefault="00E7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DD">
              <w:rPr>
                <w:rFonts w:ascii="Times New Roman" w:hAnsi="Times New Roman" w:cs="Times New Roman"/>
                <w:sz w:val="24"/>
                <w:szCs w:val="24"/>
              </w:rPr>
              <w:t>RO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61C4E" w14:textId="77777777" w:rsidR="00E704DD" w:rsidRPr="00E704DD" w:rsidRDefault="00E7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4DD"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</w:p>
        </w:tc>
      </w:tr>
    </w:tbl>
    <w:p w14:paraId="2ABE4298" w14:textId="0A659A86" w:rsidR="0040186B" w:rsidRDefault="0040186B" w:rsidP="00BD73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C2D32C" w14:textId="77777777" w:rsidR="00416857" w:rsidRPr="00416857" w:rsidRDefault="00416857" w:rsidP="00416857">
      <w:pPr>
        <w:spacing w:before="100" w:beforeAutospacing="1" w:after="0" w:line="240" w:lineRule="auto"/>
        <w:contextualSpacing/>
        <w:rPr>
          <w:rFonts w:ascii="Times New Roman" w:eastAsia="Calibri Light" w:hAnsi="Times New Roman" w:cs="Times New Roman"/>
          <w:i/>
          <w:sz w:val="24"/>
          <w:szCs w:val="24"/>
          <w:lang w:eastAsia="lv-LV"/>
        </w:rPr>
      </w:pPr>
      <w:bookmarkStart w:id="1" w:name="_GoBack"/>
      <w:bookmarkEnd w:id="1"/>
    </w:p>
    <w:p w14:paraId="76E5B788" w14:textId="65BEC6BA" w:rsidR="00416857" w:rsidRDefault="00416857" w:rsidP="00BD73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DAC42E" w14:textId="77777777" w:rsidR="00416857" w:rsidRPr="00BD73E6" w:rsidRDefault="00416857" w:rsidP="00BD73E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16857" w:rsidRPr="00BD73E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50E"/>
    <w:rsid w:val="000F2B55"/>
    <w:rsid w:val="0015415C"/>
    <w:rsid w:val="00283131"/>
    <w:rsid w:val="003D083E"/>
    <w:rsid w:val="0040186B"/>
    <w:rsid w:val="00416857"/>
    <w:rsid w:val="00656AB7"/>
    <w:rsid w:val="008D40A0"/>
    <w:rsid w:val="00BD73E6"/>
    <w:rsid w:val="00BF4277"/>
    <w:rsid w:val="00CB61F8"/>
    <w:rsid w:val="00D623E2"/>
    <w:rsid w:val="00DD650E"/>
    <w:rsid w:val="00E52728"/>
    <w:rsid w:val="00E67F23"/>
    <w:rsid w:val="00E704DD"/>
    <w:rsid w:val="00F5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57B4C"/>
  <w15:chartTrackingRefBased/>
  <w15:docId w15:val="{651713A6-3104-488F-A8C3-F155A0BE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BF4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F4277"/>
    <w:rPr>
      <w:rFonts w:ascii="Segoe UI" w:hAnsi="Segoe UI" w:cs="Segoe UI"/>
      <w:sz w:val="18"/>
      <w:szCs w:val="18"/>
    </w:rPr>
  </w:style>
  <w:style w:type="character" w:customStyle="1" w:styleId="Birojs">
    <w:name w:val="EpastaStils17"/>
    <w:aliases w:val="EpastaStils17"/>
    <w:semiHidden/>
    <w:personal/>
    <w:rsid w:val="00416857"/>
    <w:rPr>
      <w:rFonts w:ascii="Cambria Math" w:hAnsi="Cambria Math" w:cs="Cambria Math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390AF-539E-4A7D-8AED-65899B59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0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unds Zaķis</dc:creator>
  <cp:keywords/>
  <dc:description/>
  <cp:lastModifiedBy>Inga</cp:lastModifiedBy>
  <cp:revision>6</cp:revision>
  <cp:lastPrinted>2024-02-20T14:09:00Z</cp:lastPrinted>
  <dcterms:created xsi:type="dcterms:W3CDTF">2024-02-20T13:57:00Z</dcterms:created>
  <dcterms:modified xsi:type="dcterms:W3CDTF">2024-02-20T14:14:00Z</dcterms:modified>
</cp:coreProperties>
</file>